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8F29A7B" w14:textId="00333BDC" w:rsidR="00E651C4" w:rsidRPr="00A6102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="00E651C4"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A6102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A610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A610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56B94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E651C4"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35F84D05" w:rsidR="00E651C4" w:rsidRPr="00A61024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56B94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1</w:t>
      </w:r>
      <w:r w:rsidR="00BA09D1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6B94"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</w:t>
      </w: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A6102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1024" w:rsidRDefault="00DF27F7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A61024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A6102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A61024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A61024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0" w:name="_Hlk46062427"/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0"/>
      <w:tr w:rsidR="00E651C4" w:rsidRPr="00A61024" w14:paraId="020984A7" w14:textId="77777777" w:rsidTr="00DD220A">
        <w:trPr>
          <w:jc w:val="center"/>
        </w:trPr>
        <w:tc>
          <w:tcPr>
            <w:tcW w:w="333" w:type="pct"/>
            <w:hideMark/>
          </w:tcPr>
          <w:p w14:paraId="2B6EA7E0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4F2B0534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0738B02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2BA8B3E1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A61024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A61024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256B94" w:rsidRPr="00A61024" w14:paraId="125173B4" w14:textId="77777777" w:rsidTr="00DD220A">
        <w:trPr>
          <w:jc w:val="center"/>
        </w:trPr>
        <w:tc>
          <w:tcPr>
            <w:tcW w:w="333" w:type="pct"/>
          </w:tcPr>
          <w:p w14:paraId="7132CD3D" w14:textId="3157FEB6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4F88CE1" w14:textId="24F7D08C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ดนัย</w:t>
            </w:r>
          </w:p>
        </w:tc>
        <w:tc>
          <w:tcPr>
            <w:tcW w:w="1543" w:type="pct"/>
          </w:tcPr>
          <w:p w14:paraId="0E4166FD" w14:textId="4F41A8DC" w:rsidR="00256B94" w:rsidRPr="00A61024" w:rsidRDefault="00256B94" w:rsidP="00256B94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ินทสร</w:t>
            </w:r>
          </w:p>
        </w:tc>
        <w:tc>
          <w:tcPr>
            <w:tcW w:w="1638" w:type="pct"/>
          </w:tcPr>
          <w:p w14:paraId="7E18A3D1" w14:textId="3BE2D5D0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proofErr w:type="spellEnd"/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256B94" w:rsidRPr="00A61024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17D36C6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8AE3D05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3F67C2F5" w14:textId="77777777" w:rsidR="00256B94" w:rsidRPr="00A61024" w:rsidRDefault="00256B94" w:rsidP="00256B94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proofErr w:type="spellStart"/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  <w:proofErr w:type="spellEnd"/>
          </w:p>
        </w:tc>
      </w:tr>
      <w:tr w:rsidR="00256B94" w:rsidRPr="00A61024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24F26E8E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256B94" w:rsidRPr="00A61024" w:rsidRDefault="00256B94" w:rsidP="00256B94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256B94" w:rsidRPr="00A61024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03880DD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5F9F756C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256B94" w:rsidRPr="00A61024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58792D3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3182DF0E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256B94" w:rsidRPr="00A61024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F909A74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4B2E7B2B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256B94" w:rsidRPr="00A61024" w:rsidRDefault="00256B94" w:rsidP="00256B9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39E31183" w:rsidR="00E651C4" w:rsidRPr="00A6102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57239D0A" w14:textId="33E383C4" w:rsidR="00256B94" w:rsidRPr="00A61024" w:rsidRDefault="00256B94" w:rsidP="00E651C4">
      <w:pPr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ab/>
      </w:r>
      <w:r w:rsidRPr="00A6102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A6102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A6102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294C5843" w14:textId="77777777" w:rsidR="00E651C4" w:rsidRPr="00A6102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A61024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A61024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A6102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68127710"/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1"/>
          </w:p>
        </w:tc>
      </w:tr>
    </w:tbl>
    <w:p w14:paraId="3EA7C035" w14:textId="6126A32E" w:rsidR="00E651C4" w:rsidRPr="00A6102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A6102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A61024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เม</w:t>
      </w:r>
      <w:r w:rsidRPr="00A61024">
        <w:rPr>
          <w:rFonts w:ascii="TH Sarabun New" w:hAnsi="TH Sarabun New" w:cs="TH Sarabun New" w:hint="cs"/>
          <w:cs/>
        </w:rPr>
        <w:t>ื่</w:t>
      </w:r>
      <w:r w:rsidRPr="00A61024">
        <w:rPr>
          <w:rFonts w:ascii="TH Sarabun New" w:hAnsi="TH Sarabun New" w:cs="TH Sarabun New"/>
          <w:cs/>
        </w:rPr>
        <w:t>อถึงกำหนดเวลาในการประชุม</w:t>
      </w:r>
      <w:r w:rsidRPr="00A61024">
        <w:rPr>
          <w:rFonts w:ascii="TH Sarabun New" w:hAnsi="TH Sarabun New" w:cs="TH Sarabun New" w:hint="cs"/>
          <w:cs/>
        </w:rPr>
        <w:t xml:space="preserve"> </w:t>
      </w:r>
      <w:r w:rsidRPr="00A61024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A61024">
        <w:rPr>
          <w:rFonts w:ascii="TH Sarabun New" w:hAnsi="TH Sarabun New" w:cs="TH Sarabun New"/>
        </w:rPr>
        <w:br/>
      </w:r>
      <w:r w:rsidRPr="00A61024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A6102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A61024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A6102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A6102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A6102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DF80168" w:rsidR="00E651C4" w:rsidRPr="00A61024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A6102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A6102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A61024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256B94" w:rsidRPr="00A61024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A6102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8C28B78" w:rsidR="002F5A95" w:rsidRPr="00A61024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56B94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A6102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6102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61024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A61024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A6102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6102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6102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A6102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A61024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6102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A6102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A6102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A61024" w:rsidRDefault="00E651C4" w:rsidP="00E651C4">
      <w:pPr>
        <w:pStyle w:val="--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A6102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A6102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A6102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53D9A660" w:rsidR="00BA09D1" w:rsidRPr="00A61024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="00256B94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เปลี่ยนสถานะของบริการ </w:t>
      </w:r>
      <w:r w:rsidR="00725B88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ะเปลี่ยนสถานะจาก </w:t>
      </w:r>
      <w:r w:rsidR="00725B88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mport </w:t>
      </w:r>
      <w:r w:rsidR="00725B88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ปยังสถานะ </w:t>
      </w:r>
      <w:r w:rsidR="00725B88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rop </w:t>
      </w:r>
      <w:r w:rsidR="00725B88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อัตโนมัติเมื่อผ่านไป </w:t>
      </w:r>
      <w:r w:rsidR="00725B88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="00725B88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ันหลังจากการนำเข้าตู้ และเปลี่ยนเป็นสถานะ </w:t>
      </w:r>
      <w:r w:rsidR="00725B88" w:rsidRPr="00A6102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Export </w:t>
      </w:r>
      <w:r w:rsidR="00725B88" w:rsidRPr="00A6102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มื่อมีการกรอกข้อมูลวันที่ออกจริงเป็นเวลาในอดีต</w:t>
      </w:r>
    </w:p>
    <w:p w14:paraId="04E2358A" w14:textId="4ACFDD04" w:rsidR="00E651C4" w:rsidRPr="00A6102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6102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A6102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A6102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A6102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6102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61024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A61024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A6102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6102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A6102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A6102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A61024" w:rsidRDefault="00E651C4" w:rsidP="00E651C4">
      <w:pPr>
        <w:pStyle w:val="--"/>
        <w:rPr>
          <w:rFonts w:ascii="TH Sarabun New" w:hAnsi="TH Sarabun New" w:cs="TH Sarabun New"/>
        </w:rPr>
      </w:pPr>
      <w:r w:rsidRPr="00A61024">
        <w:rPr>
          <w:rFonts w:ascii="TH Sarabun New" w:hAnsi="TH Sarabun New" w:cs="TH Sarabun New"/>
          <w:cs/>
        </w:rPr>
        <w:t>-ไม่มี-</w:t>
      </w:r>
    </w:p>
    <w:p w14:paraId="66604E99" w14:textId="2E2AE485" w:rsidR="00E651C4" w:rsidRPr="00A6102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C1EC2" w:rsidRPr="00A6102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:4</w:t>
      </w:r>
      <w:r w:rsidR="00A61024" w:rsidRPr="00A6102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5</w:t>
      </w:r>
      <w:r w:rsidRPr="00A6102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A6102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256B94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256B94" w14:paraId="43A76774" w14:textId="77777777" w:rsidTr="00083F12">
        <w:tc>
          <w:tcPr>
            <w:tcW w:w="2765" w:type="dxa"/>
          </w:tcPr>
          <w:p w14:paraId="74D95E65" w14:textId="607014D6" w:rsidR="00E651C4" w:rsidRPr="00A61024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18" o:title=""/>
                    </v:shape>
                  </w:pict>
                </mc:Fallback>
              </mc:AlternateContent>
            </w:r>
            <w:r w:rsidR="00E651C4"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256B94" w14:paraId="2D616FA6" w14:textId="77777777" w:rsidTr="00083F12">
        <w:tc>
          <w:tcPr>
            <w:tcW w:w="2765" w:type="dxa"/>
          </w:tcPr>
          <w:p w14:paraId="08389899" w14:textId="61E28FE2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6102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256B94" w14:paraId="6D7C7B47" w14:textId="77777777" w:rsidTr="00083F12">
        <w:tc>
          <w:tcPr>
            <w:tcW w:w="2765" w:type="dxa"/>
          </w:tcPr>
          <w:p w14:paraId="0E04F7A5" w14:textId="77777777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A61024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10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256B9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256B94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256B94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256B94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256B9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256B94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256B94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7D515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256B94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7D515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7D515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1307FD7F" w:rsidR="00E651C4" w:rsidRPr="007D515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7D515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7D515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7D515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CBBE780" w:rsidR="00E651C4" w:rsidRPr="007D515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7D515A"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1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7D515A"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7D51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D515A"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7D515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256B94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7D515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7D515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7D515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7D515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256B94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7D515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7D515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7D515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BACEA69" w:rsidR="00350F1A" w:rsidRPr="00256B94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F8C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6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256B9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41DEF9F" w:rsidR="00350F1A" w:rsidRPr="00523D57" w:rsidRDefault="00523D57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AD57B89" w:rsidR="00350F1A" w:rsidRPr="00523D57" w:rsidRDefault="00523D57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256B94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523D57" w:rsidRPr="007D515A" w:rsidRDefault="00523D57" w:rsidP="00523D5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3F4208E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0F77EBE8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523D57" w:rsidRPr="007D515A" w:rsidRDefault="00523D57" w:rsidP="00523D57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EEED522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A1D9E8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523D57" w:rsidRPr="007D515A" w:rsidRDefault="00523D57" w:rsidP="00523D5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3FC7CB2E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A315CB8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28912FD3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22BEC49B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3648FA9F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17312" behindDoc="0" locked="0" layoutInCell="1" allowOverlap="1" wp14:anchorId="28C36CB8" wp14:editId="6C2EA9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41C8499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0B8925E9" w:rsidR="00523D57" w:rsidRPr="00523D57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01E7787A" w:rsidR="00523D57" w:rsidRPr="00256B94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9D56B79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7800695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FEA9494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58938AC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708806B0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C5027AE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CE1B49F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1A0F082B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523D57" w:rsidRPr="007D515A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D701975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DB917D0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523D57" w:rsidRPr="00256B94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523D57" w:rsidRPr="007D515A" w:rsidRDefault="00523D57" w:rsidP="00523D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523D57" w:rsidRPr="007D515A" w:rsidRDefault="00523D57" w:rsidP="00523D5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523D57" w:rsidRPr="00256B94" w:rsidRDefault="00523D57" w:rsidP="00523D57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highlight w:val="yellow"/>
                <w:cs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83E894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0D35742" w:rsidR="00523D57" w:rsidRPr="00523D57" w:rsidRDefault="00523D57" w:rsidP="00523D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6AB1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523D57" w:rsidRPr="00256B94" w:rsidRDefault="00523D57" w:rsidP="00523D5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256B94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256B9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256B9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7D515A" w:rsidRDefault="00E651C4" w:rsidP="00083F1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</w:p>
          <w:p w14:paraId="72567903" w14:textId="79C960D0" w:rsidR="00E651C4" w:rsidRPr="007D515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7" o:title=""/>
                    </v:shape>
                  </w:pict>
                </mc:Fallback>
              </mc:AlternateContent>
            </w: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7D515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256B94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256B9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56B94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7D515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D515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7D515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D515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372BD36A" w14:textId="77777777" w:rsidR="00725B88" w:rsidRPr="007D515A" w:rsidRDefault="00E651C4" w:rsidP="00725B88">
      <w:pPr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153D52" w14:textId="359C5C63" w:rsidR="00725B88" w:rsidRPr="007D515A" w:rsidRDefault="00E651C4" w:rsidP="00725B88">
      <w:pPr>
        <w:ind w:left="-1134" w:right="-483" w:firstLine="1134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ความ</w:t>
      </w:r>
      <w:r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คืบหน้าของการทำงานกับ 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Product Owner</w:t>
      </w:r>
      <w:r w:rsidRPr="007D515A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9477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>ในการ</w:t>
      </w:r>
      <w:r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>ตรวจสอบ</w:t>
      </w:r>
      <w:r w:rsidR="00E537A9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>ระบ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ในส่วนของ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Code 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การเปลี่ยนสถานะของบริการ ระบบจะเปลี่ยนสถานะจาก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Import 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ไปยังสถานะ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Drop 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โดยอัตโนมัติเมื่อผ่านไป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วันหลังจากการนำเข้าตู้ และเปลี่ยนเป็นสถานะ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Export </w:t>
      </w:r>
      <w:r w:rsidR="00725B88" w:rsidRPr="007D515A">
        <w:rPr>
          <w:rFonts w:ascii="TH Sarabun New" w:hAnsi="TH Sarabun New" w:cs="TH Sarabun New"/>
          <w:sz w:val="32"/>
          <w:szCs w:val="32"/>
          <w:cs/>
          <w:lang w:val="en-US" w:bidi="th-TH"/>
        </w:rPr>
        <w:t>เมื่อมีการกรอกข้อมูลวันที่ออกจริงเป็นเวลาในอดี</w:t>
      </w:r>
      <w:r w:rsidR="00725B88" w:rsidRPr="007D515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 นอกจากนี้ทางทีม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4 </w:t>
      </w:r>
      <w:r w:rsidR="00725B88" w:rsidRPr="007D515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ยังได้สอบถามประเด็นที่สงสัยในระบบ และพี่ </w:t>
      </w:r>
      <w:r w:rsidR="00725B88" w:rsidRPr="007D515A">
        <w:rPr>
          <w:rFonts w:ascii="TH Sarabun New" w:hAnsi="TH Sarabun New" w:cs="TH Sarabun New"/>
          <w:sz w:val="32"/>
          <w:szCs w:val="32"/>
          <w:lang w:val="en-US" w:bidi="th-TH"/>
        </w:rPr>
        <w:t xml:space="preserve">PO </w:t>
      </w:r>
      <w:r w:rsidR="00725B88" w:rsidRPr="007D515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ได้ให้คำตอบ ดังนี้</w:t>
      </w:r>
    </w:p>
    <w:p w14:paraId="3E6C1B37" w14:textId="3B979FF1" w:rsidR="00725B88" w:rsidRPr="007D515A" w:rsidRDefault="00725B88" w:rsidP="00725B88">
      <w:pPr>
        <w:ind w:left="-1134" w:right="-483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เพิ่มคำว่า 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ำนักงานใหญ่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”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ส่วนหัวกระดาษของเอกสารแจ้งชำระหนี้ 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Invoice)</w:t>
      </w:r>
    </w:p>
    <w:p w14:paraId="42DFAB1B" w14:textId="4A9103C0" w:rsidR="00725B88" w:rsidRPr="007D515A" w:rsidRDefault="00725B88" w:rsidP="00725B88">
      <w:pPr>
        <w:ind w:left="-1134" w:right="-483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เปลี่ยนสถานะตู้ที่การ์ดบริการและการ์ดตู้คอนเทนเนอร์ จะต้องมีความสอดคล้องกัน</w:t>
      </w:r>
    </w:p>
    <w:p w14:paraId="04CB098D" w14:textId="404EE3CB" w:rsidR="00725B88" w:rsidRPr="007D515A" w:rsidRDefault="00725B88" w:rsidP="00725B88">
      <w:pPr>
        <w:ind w:left="-1134" w:right="-483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ตรวจสอบการซ้ำของหมายเลขตู้คอนเทนเนอร์ บริษัทเอเย่นต์ และบริษัทลูกค้า ให้ตรวจสอบเฉพาะข้อมูลที่ยังไม่ถูกลบเท่านั้น</w:t>
      </w:r>
    </w:p>
    <w:p w14:paraId="2D85CC52" w14:textId="6F6F4F7A" w:rsidR="00725B88" w:rsidRPr="007D515A" w:rsidRDefault="00725B88" w:rsidP="00725B88">
      <w:pPr>
        <w:ind w:left="-1134" w:right="-483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พิ่มตารางบันทึกการเปลี่ยนแปลงสถานะตู้คอนเทนเนอร์เพื่อใช้ในการตรวจสอบประวัติการเปลี่ยนแปลงสถานะตู้คอนเทนเนอร์ ณ เวลาต่าง ๆ</w:t>
      </w:r>
    </w:p>
    <w:p w14:paraId="1C48F2D5" w14:textId="47691A20" w:rsidR="00725B88" w:rsidRPr="007D515A" w:rsidRDefault="00725B88" w:rsidP="00725B88">
      <w:pPr>
        <w:ind w:left="-1134" w:right="-483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5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ค้นหาข้อมูลบริการตามวันที่</w:t>
      </w:r>
      <w:r w:rsidR="007D515A"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ที่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ผู้ใช้งาน</w:t>
      </w:r>
      <w:r w:rsidR="007D515A"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ะบบ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ลือก ให้ระบบแสดงสถา</w:t>
      </w:r>
      <w:r w:rsidR="007D515A"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น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ะของตู้คอนเทนเนอร์ ณ วันที่ผู้ใช้งานระบบเลือก</w:t>
      </w:r>
    </w:p>
    <w:p w14:paraId="6CF860A7" w14:textId="7858D1C3" w:rsidR="00725B88" w:rsidRPr="007D515A" w:rsidRDefault="00725B88" w:rsidP="007D515A">
      <w:pPr>
        <w:ind w:left="-1134" w:right="-483" w:firstLine="1134"/>
        <w:jc w:val="thaiDistribute"/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6.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ฟังก์ชันการเข้าสู่ระบบ </w:t>
      </w:r>
      <w:r w:rsidRPr="007D515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Log in) 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ให้ใช้เป็นการเข้าสู่ระบบแบบธรรมดา ยังไม่ต้อง</w:t>
      </w:r>
      <w:r w:rsidR="007D515A"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พัฒนา</w:t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่วนของ</w:t>
      </w:r>
      <w:r w:rsidR="007D515A" w:rsidRPr="007D515A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Pr="007D515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จัดการผู้ใช้งาน</w:t>
      </w:r>
      <w:r w:rsidR="007D515A" w:rsidRPr="007D515A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ระบบ</w:t>
      </w:r>
    </w:p>
    <w:p w14:paraId="2C245541" w14:textId="5FB990E4" w:rsidR="00E651C4" w:rsidRPr="007D515A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D515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D515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30863D52" w:rsidR="00E651C4" w:rsidRPr="007D515A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D515A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4716D17F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CC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49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7D515A" w14:paraId="5BFAA3F2" w14:textId="77777777" w:rsidTr="00083F12">
        <w:tc>
          <w:tcPr>
            <w:tcW w:w="4148" w:type="dxa"/>
          </w:tcPr>
          <w:p w14:paraId="2E7B8010" w14:textId="1634EAE9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7D515A" w14:paraId="63D0CD2C" w14:textId="77777777" w:rsidTr="00083F12">
        <w:tc>
          <w:tcPr>
            <w:tcW w:w="4148" w:type="dxa"/>
          </w:tcPr>
          <w:p w14:paraId="39707054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7D515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D515A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7D515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7D515A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515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D515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256B9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256B94" w:rsidSect="006C36C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DCFC" w14:textId="77777777" w:rsidR="00DF27F7" w:rsidRDefault="00DF27F7">
      <w:r>
        <w:separator/>
      </w:r>
    </w:p>
  </w:endnote>
  <w:endnote w:type="continuationSeparator" w:id="0">
    <w:p w14:paraId="2E0BA28D" w14:textId="77777777" w:rsidR="00DF27F7" w:rsidRDefault="00DF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FBB7" w14:textId="77777777" w:rsidR="00DF27F7" w:rsidRDefault="00DF27F7">
      <w:r>
        <w:separator/>
      </w:r>
    </w:p>
  </w:footnote>
  <w:footnote w:type="continuationSeparator" w:id="0">
    <w:p w14:paraId="1BA56DDA" w14:textId="77777777" w:rsidR="00DF27F7" w:rsidRDefault="00DF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56B94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C1EC2"/>
    <w:rsid w:val="003F2409"/>
    <w:rsid w:val="003F718D"/>
    <w:rsid w:val="00416B97"/>
    <w:rsid w:val="004227D3"/>
    <w:rsid w:val="00440A54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23D57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25B88"/>
    <w:rsid w:val="007366BD"/>
    <w:rsid w:val="00736FE9"/>
    <w:rsid w:val="00752C97"/>
    <w:rsid w:val="0077425D"/>
    <w:rsid w:val="0078112B"/>
    <w:rsid w:val="00792E99"/>
    <w:rsid w:val="007B231F"/>
    <w:rsid w:val="007D04C7"/>
    <w:rsid w:val="007D515A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1024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DD220A"/>
    <w:rsid w:val="00DF27F7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customXml" Target="ink/ink3.xml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8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customXml" Target="ink/ink8.xml"/><Relationship Id="rId37" Type="http://schemas.openxmlformats.org/officeDocument/2006/relationships/image" Target="media/image13.png"/><Relationship Id="rId40" Type="http://schemas.openxmlformats.org/officeDocument/2006/relationships/customXml" Target="ink/ink12.xml"/><Relationship Id="rId45" Type="http://schemas.openxmlformats.org/officeDocument/2006/relationships/image" Target="media/image2.JP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customXml" Target="ink/ink4.xml"/><Relationship Id="rId36" Type="http://schemas.openxmlformats.org/officeDocument/2006/relationships/customXml" Target="ink/ink10.xml"/><Relationship Id="rId49" Type="http://schemas.openxmlformats.org/officeDocument/2006/relationships/image" Target="media/image8.png"/><Relationship Id="rId19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image" Target="media/image50.png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customXml" Target="ink/ink15.xml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customXml" Target="ink/ink5.xml"/><Relationship Id="rId33" Type="http://schemas.openxmlformats.org/officeDocument/2006/relationships/image" Target="media/image11.png"/><Relationship Id="rId38" Type="http://schemas.openxmlformats.org/officeDocument/2006/relationships/customXml" Target="ink/ink11.xml"/><Relationship Id="rId46" Type="http://schemas.openxmlformats.org/officeDocument/2006/relationships/customXml" Target="ink/ink14.xm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44</cp:revision>
  <cp:lastPrinted>2021-11-10T11:20:00Z</cp:lastPrinted>
  <dcterms:created xsi:type="dcterms:W3CDTF">2021-09-08T01:47:00Z</dcterms:created>
  <dcterms:modified xsi:type="dcterms:W3CDTF">2021-11-15T03:28:00Z</dcterms:modified>
</cp:coreProperties>
</file>